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DC2" w14:textId="35A53B6E" w:rsidR="00671824" w:rsidRDefault="00671824" w:rsidP="006718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F63828">
        <w:rPr>
          <w:rFonts w:ascii="Arial" w:hAnsi="Arial" w:cs="Arial"/>
        </w:rPr>
        <w:t xml:space="preserve"> </w:t>
      </w:r>
      <w:r w:rsidR="009D6DA8">
        <w:rPr>
          <w:rFonts w:ascii="Arial" w:hAnsi="Arial" w:cs="Arial"/>
        </w:rPr>
        <w:t>15</w:t>
      </w:r>
      <w:r w:rsidR="00F63828">
        <w:rPr>
          <w:rFonts w:ascii="Arial" w:hAnsi="Arial" w:cs="Arial"/>
        </w:rPr>
        <w:t xml:space="preserve"> kwietnia</w:t>
      </w:r>
      <w:r>
        <w:rPr>
          <w:rFonts w:ascii="Arial" w:hAnsi="Arial" w:cs="Arial"/>
        </w:rPr>
        <w:t xml:space="preserve">  20</w:t>
      </w:r>
      <w:r w:rsidR="0018225F">
        <w:rPr>
          <w:rFonts w:ascii="Arial" w:hAnsi="Arial" w:cs="Arial"/>
        </w:rPr>
        <w:t>2</w:t>
      </w:r>
      <w:r w:rsidR="00654CD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372D766F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CA26B5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724/</w:t>
      </w:r>
      <w:r w:rsidR="00CA26B5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4BBA8788" w14:textId="0EF16F9C" w:rsidR="008342C2" w:rsidRPr="008342C2" w:rsidRDefault="008342C2" w:rsidP="008342C2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8342C2">
        <w:rPr>
          <w:rFonts w:ascii="Arial" w:hAnsi="Arial" w:cs="Arial"/>
          <w:b/>
          <w:iCs/>
          <w:sz w:val="24"/>
          <w:szCs w:val="24"/>
        </w:rPr>
        <w:t xml:space="preserve">INFORMACJA </w:t>
      </w:r>
      <w:r w:rsidR="002C0A01">
        <w:rPr>
          <w:rFonts w:ascii="Arial" w:hAnsi="Arial" w:cs="Arial"/>
          <w:b/>
          <w:iCs/>
          <w:sz w:val="24"/>
          <w:szCs w:val="24"/>
        </w:rPr>
        <w:t>O WYBORZE NAJKORZYSTNIEJSZEJ OFERTY</w:t>
      </w:r>
    </w:p>
    <w:p w14:paraId="298AD2F4" w14:textId="77777777" w:rsidR="008342C2" w:rsidRPr="005872F8" w:rsidRDefault="008342C2" w:rsidP="008342C2">
      <w:pPr>
        <w:spacing w:after="0"/>
        <w:jc w:val="center"/>
        <w:rPr>
          <w:rFonts w:ascii="Arial" w:hAnsi="Arial" w:cs="Arial"/>
          <w:b/>
          <w:iCs/>
          <w:sz w:val="16"/>
          <w:szCs w:val="16"/>
        </w:rPr>
      </w:pPr>
    </w:p>
    <w:p w14:paraId="2B0E8AA4" w14:textId="43591655" w:rsidR="00671824" w:rsidRDefault="00671824" w:rsidP="00CA26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Dotyczy postępowania</w:t>
      </w:r>
      <w:r w:rsidR="00CE37D3">
        <w:rPr>
          <w:rFonts w:ascii="Arial" w:hAnsi="Arial" w:cs="Arial"/>
          <w:b/>
          <w:iCs/>
        </w:rPr>
        <w:t xml:space="preserve"> o zamówienie publiczne</w:t>
      </w:r>
      <w:r>
        <w:rPr>
          <w:rFonts w:ascii="Arial" w:hAnsi="Arial" w:cs="Arial"/>
          <w:b/>
          <w:iCs/>
        </w:rPr>
        <w:t>, w trybie zapytania ofertowego, na</w:t>
      </w:r>
      <w:r w:rsidR="00CE37D3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 xml:space="preserve">wykonanie </w:t>
      </w:r>
      <w:r>
        <w:rPr>
          <w:rFonts w:ascii="Arial" w:hAnsi="Arial" w:cs="Arial"/>
          <w:b/>
        </w:rPr>
        <w:t xml:space="preserve">usługi eksperckiej </w:t>
      </w:r>
      <w:bookmarkStart w:id="0" w:name="_Hlk34218419"/>
      <w:r w:rsidR="00CA26B5" w:rsidRPr="00CA26B5">
        <w:rPr>
          <w:rFonts w:ascii="Arial" w:hAnsi="Arial" w:cs="Arial"/>
          <w:b/>
        </w:rPr>
        <w:t>polegając</w:t>
      </w:r>
      <w:r w:rsidR="00CA26B5">
        <w:rPr>
          <w:rFonts w:ascii="Arial" w:hAnsi="Arial" w:cs="Arial"/>
          <w:b/>
        </w:rPr>
        <w:t>ej</w:t>
      </w:r>
      <w:r w:rsidR="00CA26B5" w:rsidRPr="00CA26B5">
        <w:rPr>
          <w:rFonts w:ascii="Arial" w:hAnsi="Arial" w:cs="Arial"/>
          <w:b/>
        </w:rPr>
        <w:t xml:space="preserve"> na zapewnieniu wsparcia konsultacyjno – doradczego  pracownikom WUP w Poznaniu podczas realizacji 2 badań terenowych prowadzonych na zlecenie WUP w Poznaniu w 2021 r</w:t>
      </w:r>
      <w:bookmarkEnd w:id="0"/>
      <w:r w:rsidR="00CA26B5">
        <w:rPr>
          <w:rFonts w:ascii="Arial" w:hAnsi="Arial" w:cs="Arial"/>
          <w:b/>
        </w:rPr>
        <w:t>.</w:t>
      </w:r>
    </w:p>
    <w:p w14:paraId="052AC625" w14:textId="77777777" w:rsidR="00CA26B5" w:rsidRDefault="00CA26B5" w:rsidP="00CA26B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1D99CDE9" w14:textId="4FC25C4A" w:rsidR="00A405F6" w:rsidRDefault="00671824" w:rsidP="006F798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43441">
        <w:rPr>
          <w:rFonts w:ascii="Arial" w:hAnsi="Arial" w:cs="Arial"/>
        </w:rPr>
        <w:t>Zamawiający</w:t>
      </w:r>
      <w:r w:rsidR="002962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96252">
        <w:rPr>
          <w:rFonts w:ascii="Arial" w:hAnsi="Arial" w:cs="Arial"/>
        </w:rPr>
        <w:t xml:space="preserve">Województwo Wielkopolskie </w:t>
      </w:r>
      <w:r>
        <w:rPr>
          <w:rFonts w:ascii="Arial" w:hAnsi="Arial" w:cs="Arial"/>
        </w:rPr>
        <w:t>- Wojewódzki Urząd Pracy w</w:t>
      </w:r>
      <w:r w:rsidR="00D574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znaniu, </w:t>
      </w:r>
      <w:r w:rsidR="00D57475">
        <w:rPr>
          <w:rFonts w:ascii="Arial" w:hAnsi="Arial" w:cs="Arial"/>
        </w:rPr>
        <w:t xml:space="preserve"> działając na podstawie </w:t>
      </w:r>
      <w:r w:rsidR="00897FD8">
        <w:rPr>
          <w:rFonts w:ascii="Arial" w:hAnsi="Arial" w:cs="Arial"/>
        </w:rPr>
        <w:t xml:space="preserve">rozdziału </w:t>
      </w:r>
      <w:r w:rsidR="006F7989">
        <w:rPr>
          <w:rFonts w:ascii="Arial" w:hAnsi="Arial" w:cs="Arial"/>
        </w:rPr>
        <w:t>11</w:t>
      </w:r>
      <w:r w:rsidR="00897FD8">
        <w:rPr>
          <w:rFonts w:ascii="Arial" w:hAnsi="Arial" w:cs="Arial"/>
        </w:rPr>
        <w:t xml:space="preserve"> ust.</w:t>
      </w:r>
      <w:r w:rsidR="003A5E65">
        <w:rPr>
          <w:rFonts w:ascii="Arial" w:hAnsi="Arial" w:cs="Arial"/>
        </w:rPr>
        <w:t xml:space="preserve"> </w:t>
      </w:r>
      <w:r w:rsidR="006F7989">
        <w:rPr>
          <w:rFonts w:ascii="Arial" w:hAnsi="Arial" w:cs="Arial"/>
        </w:rPr>
        <w:t>8</w:t>
      </w:r>
      <w:r w:rsidR="00897FD8">
        <w:rPr>
          <w:rFonts w:ascii="Arial" w:hAnsi="Arial" w:cs="Arial"/>
        </w:rPr>
        <w:t xml:space="preserve"> zapytania ofertowego</w:t>
      </w:r>
      <w:r w:rsidR="001530C0">
        <w:rPr>
          <w:rFonts w:ascii="Arial" w:hAnsi="Arial" w:cs="Arial"/>
        </w:rPr>
        <w:t>, informuj</w:t>
      </w:r>
      <w:r w:rsidR="002C5E07">
        <w:rPr>
          <w:rFonts w:ascii="Arial" w:hAnsi="Arial" w:cs="Arial"/>
        </w:rPr>
        <w:t>e</w:t>
      </w:r>
      <w:r w:rsidR="001530C0">
        <w:rPr>
          <w:rFonts w:ascii="Arial" w:hAnsi="Arial" w:cs="Arial"/>
        </w:rPr>
        <w:t>, że w</w:t>
      </w:r>
      <w:r w:rsidR="006F7989">
        <w:rPr>
          <w:rFonts w:ascii="Arial" w:hAnsi="Arial" w:cs="Arial"/>
        </w:rPr>
        <w:t> wyniku rozstrzygnięcia przedmiotowego zapytania</w:t>
      </w:r>
      <w:r w:rsidR="00F53D53">
        <w:rPr>
          <w:rFonts w:ascii="Arial" w:hAnsi="Arial" w:cs="Arial"/>
        </w:rPr>
        <w:t xml:space="preserve"> ofertowego</w:t>
      </w:r>
      <w:r w:rsidR="006F7989">
        <w:rPr>
          <w:rFonts w:ascii="Arial" w:hAnsi="Arial" w:cs="Arial"/>
        </w:rPr>
        <w:t xml:space="preserve">, </w:t>
      </w:r>
      <w:r w:rsidR="00062D43">
        <w:rPr>
          <w:rFonts w:ascii="Arial" w:hAnsi="Arial" w:cs="Arial"/>
        </w:rPr>
        <w:t xml:space="preserve">jako najkorzystniejszą </w:t>
      </w:r>
      <w:r w:rsidR="006F7989">
        <w:rPr>
          <w:rFonts w:ascii="Arial" w:hAnsi="Arial" w:cs="Arial"/>
        </w:rPr>
        <w:t xml:space="preserve">wybrano </w:t>
      </w:r>
      <w:r w:rsidR="006F7989" w:rsidRPr="00002C3F">
        <w:rPr>
          <w:rFonts w:ascii="Arial" w:hAnsi="Arial" w:cs="Arial"/>
          <w:b/>
          <w:bCs/>
        </w:rPr>
        <w:t>ofertę n</w:t>
      </w:r>
      <w:r w:rsidR="00F53D53" w:rsidRPr="00002C3F">
        <w:rPr>
          <w:rFonts w:ascii="Arial" w:hAnsi="Arial" w:cs="Arial"/>
          <w:b/>
          <w:bCs/>
        </w:rPr>
        <w:t>r</w:t>
      </w:r>
      <w:r w:rsidR="006F7989" w:rsidRPr="00002C3F">
        <w:rPr>
          <w:rFonts w:ascii="Arial" w:hAnsi="Arial" w:cs="Arial"/>
          <w:b/>
          <w:bCs/>
        </w:rPr>
        <w:t xml:space="preserve"> </w:t>
      </w:r>
      <w:r w:rsidR="00002C3F" w:rsidRPr="00002C3F">
        <w:rPr>
          <w:rFonts w:ascii="Arial" w:hAnsi="Arial" w:cs="Arial"/>
          <w:b/>
          <w:bCs/>
        </w:rPr>
        <w:t>3</w:t>
      </w:r>
      <w:r w:rsidR="006F7989" w:rsidRPr="00002C3F">
        <w:rPr>
          <w:rFonts w:ascii="Arial" w:hAnsi="Arial" w:cs="Arial"/>
        </w:rPr>
        <w:t xml:space="preserve"> Wykonawcy:</w:t>
      </w:r>
      <w:r w:rsidR="006F7989">
        <w:rPr>
          <w:rFonts w:ascii="Arial" w:hAnsi="Arial" w:cs="Arial"/>
        </w:rPr>
        <w:t xml:space="preserve"> </w:t>
      </w:r>
    </w:p>
    <w:p w14:paraId="70CA3EBD" w14:textId="77777777" w:rsidR="00002C3F" w:rsidRPr="00C84310" w:rsidRDefault="00002C3F" w:rsidP="00002C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4310">
        <w:rPr>
          <w:rFonts w:ascii="Arial" w:hAnsi="Arial" w:cs="Arial"/>
          <w:b/>
          <w:bCs/>
          <w:iCs/>
          <w:sz w:val="24"/>
          <w:szCs w:val="24"/>
        </w:rPr>
        <w:t xml:space="preserve">Elżbieta </w:t>
      </w:r>
      <w:proofErr w:type="spellStart"/>
      <w:r w:rsidRPr="00C84310">
        <w:rPr>
          <w:rFonts w:ascii="Arial" w:hAnsi="Arial" w:cs="Arial"/>
          <w:b/>
          <w:bCs/>
          <w:iCs/>
          <w:sz w:val="24"/>
          <w:szCs w:val="24"/>
        </w:rPr>
        <w:t>Smolarkiewicz</w:t>
      </w:r>
      <w:proofErr w:type="spellEnd"/>
    </w:p>
    <w:p w14:paraId="19D5C323" w14:textId="77777777" w:rsidR="00002C3F" w:rsidRPr="00C84310" w:rsidRDefault="00002C3F" w:rsidP="00002C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4310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ul. </w:t>
      </w:r>
      <w:proofErr w:type="spellStart"/>
      <w:r w:rsidRPr="00C84310">
        <w:rPr>
          <w:rFonts w:ascii="Arial" w:hAnsi="Arial" w:cs="Arial"/>
          <w:b/>
          <w:bCs/>
          <w:iCs/>
          <w:sz w:val="24"/>
          <w:szCs w:val="24"/>
          <w:lang w:val="en-US"/>
        </w:rPr>
        <w:t>Oliwna</w:t>
      </w:r>
      <w:proofErr w:type="spellEnd"/>
      <w:r w:rsidRPr="00C84310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17/2</w:t>
      </w:r>
    </w:p>
    <w:p w14:paraId="64B1075E" w14:textId="38ABCD8A" w:rsidR="006F7989" w:rsidRPr="00C84310" w:rsidRDefault="00002C3F" w:rsidP="00002C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84310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62-070 </w:t>
      </w:r>
      <w:proofErr w:type="spellStart"/>
      <w:r w:rsidRPr="00C84310">
        <w:rPr>
          <w:rFonts w:ascii="Arial" w:hAnsi="Arial" w:cs="Arial"/>
          <w:b/>
          <w:bCs/>
          <w:iCs/>
          <w:sz w:val="24"/>
          <w:szCs w:val="24"/>
          <w:lang w:val="en-US"/>
        </w:rPr>
        <w:t>Dąbrówka</w:t>
      </w:r>
      <w:proofErr w:type="spellEnd"/>
    </w:p>
    <w:p w14:paraId="3AC86DCF" w14:textId="27801B0C" w:rsidR="006F7989" w:rsidRPr="006F7989" w:rsidRDefault="006F7989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u w:val="single"/>
        </w:rPr>
      </w:pPr>
      <w:r w:rsidRPr="006F7989">
        <w:rPr>
          <w:rFonts w:ascii="Arial" w:hAnsi="Arial" w:cs="Arial"/>
          <w:i/>
          <w:iCs/>
          <w:u w:val="single"/>
        </w:rPr>
        <w:t>Uzasadnienie</w:t>
      </w:r>
      <w:r w:rsidR="00062D43">
        <w:rPr>
          <w:rFonts w:ascii="Arial" w:hAnsi="Arial" w:cs="Arial"/>
          <w:i/>
          <w:iCs/>
          <w:u w:val="single"/>
        </w:rPr>
        <w:t xml:space="preserve"> wyboru</w:t>
      </w:r>
      <w:r w:rsidRPr="006F7989">
        <w:rPr>
          <w:rFonts w:ascii="Arial" w:hAnsi="Arial" w:cs="Arial"/>
          <w:i/>
          <w:iCs/>
          <w:u w:val="single"/>
        </w:rPr>
        <w:t>:</w:t>
      </w:r>
    </w:p>
    <w:p w14:paraId="0D3CD52E" w14:textId="4873A86F" w:rsidR="006F7989" w:rsidRPr="002D69BA" w:rsidRDefault="003C4CF2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2D69BA">
        <w:rPr>
          <w:rFonts w:ascii="Arial" w:hAnsi="Arial" w:cs="Arial"/>
          <w:bCs/>
          <w:color w:val="000000"/>
        </w:rPr>
        <w:t xml:space="preserve">Oferta jest prawidłowa i otrzymała łącznie </w:t>
      </w:r>
      <w:r w:rsidR="00B93077" w:rsidRPr="002D69BA">
        <w:rPr>
          <w:rFonts w:ascii="Arial" w:hAnsi="Arial" w:cs="Arial"/>
          <w:b/>
          <w:color w:val="000000"/>
        </w:rPr>
        <w:t>83,13</w:t>
      </w:r>
      <w:r w:rsidRPr="002D69BA">
        <w:rPr>
          <w:rFonts w:ascii="Arial" w:hAnsi="Arial" w:cs="Arial"/>
          <w:b/>
          <w:color w:val="000000"/>
        </w:rPr>
        <w:t xml:space="preserve"> pkt</w:t>
      </w:r>
      <w:r w:rsidRPr="002D69BA">
        <w:rPr>
          <w:rFonts w:ascii="Arial" w:hAnsi="Arial" w:cs="Arial"/>
          <w:bCs/>
          <w:color w:val="000000"/>
        </w:rPr>
        <w:t xml:space="preserve"> w tym</w:t>
      </w:r>
      <w:r w:rsidR="00F53D53" w:rsidRPr="002D69BA">
        <w:rPr>
          <w:rFonts w:ascii="Arial" w:hAnsi="Arial" w:cs="Arial"/>
          <w:bCs/>
          <w:color w:val="000000"/>
        </w:rPr>
        <w:t>,</w:t>
      </w:r>
      <w:r w:rsidRPr="002D69BA">
        <w:rPr>
          <w:rFonts w:ascii="Arial" w:hAnsi="Arial" w:cs="Arial"/>
          <w:bCs/>
          <w:color w:val="000000"/>
        </w:rPr>
        <w:t xml:space="preserve"> w kryterium:</w:t>
      </w:r>
    </w:p>
    <w:p w14:paraId="11604C41" w14:textId="0CD9CB3D" w:rsidR="00F53D53" w:rsidRPr="002D69BA" w:rsidRDefault="00F53D53" w:rsidP="00F53D5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bookmarkStart w:id="1" w:name="_Hlk68175854"/>
      <w:r w:rsidRPr="002D69BA">
        <w:rPr>
          <w:rFonts w:ascii="Arial" w:hAnsi="Arial" w:cs="Arial"/>
          <w:bCs/>
          <w:color w:val="000000"/>
        </w:rPr>
        <w:t xml:space="preserve">cena brutto: </w:t>
      </w:r>
      <w:r w:rsidR="00B93077" w:rsidRPr="002D69BA">
        <w:rPr>
          <w:rFonts w:ascii="Arial" w:hAnsi="Arial" w:cs="Arial"/>
          <w:bCs/>
          <w:color w:val="000000"/>
        </w:rPr>
        <w:t>43,13</w:t>
      </w:r>
      <w:r w:rsidRPr="002D69BA">
        <w:rPr>
          <w:rFonts w:ascii="Arial" w:hAnsi="Arial" w:cs="Arial"/>
          <w:bCs/>
          <w:color w:val="000000"/>
        </w:rPr>
        <w:t xml:space="preserve"> pkt,</w:t>
      </w:r>
    </w:p>
    <w:p w14:paraId="365A012E" w14:textId="77777777" w:rsidR="00F53D53" w:rsidRPr="00F53D53" w:rsidRDefault="00F53D53" w:rsidP="00F53D5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2D69BA">
        <w:rPr>
          <w:rFonts w:ascii="Arial" w:hAnsi="Arial" w:cs="Arial"/>
          <w:bCs/>
          <w:color w:val="000000"/>
        </w:rPr>
        <w:t>publikacja dot. problematyki zatrudnienia</w:t>
      </w:r>
      <w:r w:rsidRPr="00F53D53">
        <w:rPr>
          <w:rFonts w:ascii="Arial" w:hAnsi="Arial" w:cs="Arial"/>
          <w:bCs/>
          <w:color w:val="000000"/>
        </w:rPr>
        <w:t xml:space="preserve"> i funkcjonowania rynku pracy: 20 pkt,</w:t>
      </w:r>
    </w:p>
    <w:p w14:paraId="35EC0898" w14:textId="77777777" w:rsidR="00F53D53" w:rsidRPr="00F53D53" w:rsidRDefault="00F53D53" w:rsidP="00F53D5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F53D53">
        <w:rPr>
          <w:rFonts w:ascii="Arial" w:hAnsi="Arial" w:cs="Arial"/>
          <w:bCs/>
          <w:color w:val="000000"/>
        </w:rPr>
        <w:t>uczestnictwo w realizacji projektu badawczego: 20 pkt.</w:t>
      </w:r>
    </w:p>
    <w:bookmarkEnd w:id="1"/>
    <w:p w14:paraId="106EC5FF" w14:textId="04AE8DB3" w:rsidR="003C4CF2" w:rsidRDefault="003C4CF2" w:rsidP="006F79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02E0D045" w14:textId="3F5605AA" w:rsidR="00A405F6" w:rsidRDefault="003C4CF2" w:rsidP="002A4CA6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niniejszym zapytaniu oferty złożyli również nw. Wykonawcy:</w:t>
      </w:r>
    </w:p>
    <w:p w14:paraId="6224208D" w14:textId="77777777" w:rsidR="007633C2" w:rsidRPr="007633C2" w:rsidRDefault="007633C2" w:rsidP="002A4CA6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63"/>
        <w:gridCol w:w="992"/>
        <w:gridCol w:w="1843"/>
        <w:gridCol w:w="1559"/>
        <w:gridCol w:w="1206"/>
      </w:tblGrid>
      <w:tr w:rsidR="007633C2" w:rsidRPr="00D53835" w14:paraId="5F780EBF" w14:textId="77777777" w:rsidTr="00D00E1D">
        <w:trPr>
          <w:trHeight w:val="70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66B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090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980C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5FE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punktacja</w:t>
            </w:r>
          </w:p>
        </w:tc>
      </w:tr>
      <w:tr w:rsidR="007633C2" w:rsidRPr="00D53835" w14:paraId="118DE57A" w14:textId="77777777" w:rsidTr="00D00E1D">
        <w:trPr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AE8C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FAF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9B6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2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C7D" w14:textId="77777777" w:rsidR="007633C2" w:rsidRPr="00D3122C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2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kacja dot. problematyki zatrudnienia 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312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jonowania rynk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B4B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12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stnictwo w realizacji projektu badawczego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6497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33C2" w:rsidRPr="00D53835" w14:paraId="09597911" w14:textId="77777777" w:rsidTr="00D00E1D">
        <w:trPr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2D19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DF43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FC9D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C78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3297" w14:textId="77777777" w:rsidR="007633C2" w:rsidRPr="00D53835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362" w14:textId="77777777" w:rsidR="007633C2" w:rsidRPr="00D53835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33C2" w:rsidRPr="00D53835" w14:paraId="59A00949" w14:textId="77777777" w:rsidTr="00D00E1D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912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54B5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Olena</w:t>
            </w:r>
            <w:proofErr w:type="spellEnd"/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Shelest-Szumilas</w:t>
            </w:r>
            <w:proofErr w:type="spellEnd"/>
          </w:p>
          <w:p w14:paraId="51E6968B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ul. Błażeja 42A</w:t>
            </w:r>
          </w:p>
          <w:p w14:paraId="162A36D4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61-608 Pozn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ECE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316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5BF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C284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7633C2" w:rsidRPr="00D53835" w14:paraId="69134551" w14:textId="77777777" w:rsidTr="00D00E1D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C5C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1345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 xml:space="preserve">Badamy </w:t>
            </w:r>
          </w:p>
          <w:p w14:paraId="69B3FCA1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 xml:space="preserve">Krzysztof Mączka </w:t>
            </w:r>
          </w:p>
          <w:p w14:paraId="38EFA007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Borzęciczki 22</w:t>
            </w:r>
          </w:p>
          <w:p w14:paraId="5BDB09D4" w14:textId="77777777" w:rsidR="007633C2" w:rsidRPr="00511EB9" w:rsidRDefault="007633C2" w:rsidP="00D00E1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63-720 Koźmin Wielko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952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0CB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4EB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58D" w14:textId="77777777" w:rsidR="007633C2" w:rsidRPr="00511EB9" w:rsidRDefault="007633C2" w:rsidP="00D00E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EB9">
              <w:rPr>
                <w:rFonts w:ascii="Arial" w:hAnsi="Arial" w:cs="Arial"/>
                <w:b/>
                <w:color w:val="000000"/>
                <w:sz w:val="20"/>
                <w:szCs w:val="20"/>
              </w:rPr>
              <w:t>77,98</w:t>
            </w:r>
          </w:p>
        </w:tc>
      </w:tr>
    </w:tbl>
    <w:p w14:paraId="5616D186" w14:textId="77777777" w:rsidR="007633C2" w:rsidRDefault="007633C2" w:rsidP="002A4CA6">
      <w:pPr>
        <w:spacing w:after="0"/>
        <w:jc w:val="both"/>
        <w:rPr>
          <w:rFonts w:ascii="Arial" w:hAnsi="Arial" w:cs="Arial"/>
          <w:color w:val="000000"/>
        </w:rPr>
      </w:pPr>
    </w:p>
    <w:p w14:paraId="10EA7378" w14:textId="4DEBE9EB" w:rsidR="000F60E7" w:rsidRDefault="003C4CF2" w:rsidP="003C4CF2">
      <w:pPr>
        <w:rPr>
          <w:rFonts w:ascii="Arial" w:hAnsi="Arial" w:cs="Arial"/>
        </w:rPr>
      </w:pPr>
      <w:r w:rsidRPr="00791E15">
        <w:rPr>
          <w:rFonts w:ascii="Arial" w:hAnsi="Arial" w:cs="Arial"/>
        </w:rPr>
        <w:t xml:space="preserve">Z wybranym Wykonawcą umowa zostanie podpisana </w:t>
      </w:r>
      <w:r w:rsidR="00791E15" w:rsidRPr="00DF0625">
        <w:rPr>
          <w:rFonts w:ascii="Arial" w:hAnsi="Arial" w:cs="Arial"/>
          <w:b/>
          <w:bCs/>
        </w:rPr>
        <w:t>22</w:t>
      </w:r>
      <w:r w:rsidRPr="00DF0625">
        <w:rPr>
          <w:rFonts w:ascii="Arial" w:hAnsi="Arial" w:cs="Arial"/>
          <w:b/>
          <w:bCs/>
        </w:rPr>
        <w:t>.04.2021 r.</w:t>
      </w:r>
      <w:r w:rsidRPr="003C4CF2">
        <w:rPr>
          <w:rFonts w:ascii="Arial" w:hAnsi="Arial" w:cs="Arial"/>
        </w:rPr>
        <w:t xml:space="preserve"> </w:t>
      </w:r>
    </w:p>
    <w:p w14:paraId="6B480C49" w14:textId="77777777" w:rsidR="009D6DA8" w:rsidRDefault="009D6DA8" w:rsidP="009D6DA8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</w:p>
    <w:p w14:paraId="50CB4AB5" w14:textId="28981BCE" w:rsidR="009D6DA8" w:rsidRPr="008C7CE6" w:rsidRDefault="009D6DA8" w:rsidP="009D6DA8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  <w:t xml:space="preserve">      </w:t>
      </w:r>
      <w:r w:rsidRPr="008C7CE6">
        <w:rPr>
          <w:rFonts w:ascii="Arial" w:eastAsia="Times New Roman" w:hAnsi="Arial" w:cs="Arial"/>
          <w:bCs/>
          <w:lang w:eastAsia="pl-PL"/>
        </w:rPr>
        <w:t>Sławomir Wąsiewski</w:t>
      </w:r>
    </w:p>
    <w:p w14:paraId="21FDE530" w14:textId="2C066578" w:rsidR="009D6DA8" w:rsidRPr="008C7CE6" w:rsidRDefault="009D6DA8" w:rsidP="009D6DA8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 xml:space="preserve">      </w:t>
      </w:r>
      <w:r w:rsidRPr="008C7CE6">
        <w:rPr>
          <w:rFonts w:ascii="Arial" w:eastAsia="Times New Roman" w:hAnsi="Arial" w:cs="Arial"/>
          <w:bCs/>
          <w:lang w:eastAsia="pl-PL"/>
        </w:rPr>
        <w:t>Wicedyrektor</w:t>
      </w:r>
    </w:p>
    <w:p w14:paraId="244E1757" w14:textId="77777777" w:rsidR="009D6DA8" w:rsidRPr="008C7CE6" w:rsidRDefault="009D6DA8" w:rsidP="009D6DA8">
      <w:pPr>
        <w:tabs>
          <w:tab w:val="left" w:pos="0"/>
          <w:tab w:val="left" w:pos="851"/>
        </w:tabs>
        <w:spacing w:after="0"/>
        <w:jc w:val="center"/>
        <w:rPr>
          <w:rFonts w:ascii="Arial" w:eastAsia="Times New Roman" w:hAnsi="Arial" w:cs="Arial"/>
          <w:bCs/>
          <w:lang w:eastAsia="pl-PL"/>
        </w:rPr>
      </w:pP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</w:r>
      <w:r w:rsidRPr="008C7CE6">
        <w:rPr>
          <w:rFonts w:ascii="Arial" w:eastAsia="Times New Roman" w:hAnsi="Arial" w:cs="Arial"/>
          <w:bCs/>
          <w:lang w:eastAsia="pl-PL"/>
        </w:rPr>
        <w:tab/>
        <w:t>Wojewódzkiego Urzędu Pracy w Poznaniu</w:t>
      </w:r>
    </w:p>
    <w:p w14:paraId="6E79C6C4" w14:textId="77777777" w:rsidR="009D6DA8" w:rsidRPr="003C4CF2" w:rsidRDefault="009D6DA8" w:rsidP="003C4CF2">
      <w:pPr>
        <w:rPr>
          <w:rFonts w:ascii="Arial" w:hAnsi="Arial" w:cs="Arial"/>
        </w:rPr>
      </w:pPr>
    </w:p>
    <w:sectPr w:rsidR="009D6DA8" w:rsidRPr="003C4CF2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11C93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2E4B701E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1F18F7F5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6473" w14:textId="77777777" w:rsidR="0014324D" w:rsidRPr="0014324D" w:rsidRDefault="007918A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2D7EE1E0" wp14:editId="77AC0957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D7FCC" w14:textId="77777777" w:rsidR="00D94126" w:rsidRDefault="005F7B27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F4CF0" wp14:editId="0067504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19055" id="Łącznik prostoliniow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D94126">
      <w:tab/>
    </w:r>
  </w:p>
  <w:p w14:paraId="406C7DDD" w14:textId="77777777" w:rsidR="005F7B27" w:rsidRDefault="00D94126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E32B70"/>
    <w:multiLevelType w:val="hybridMultilevel"/>
    <w:tmpl w:val="B86E0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01522"/>
    <w:multiLevelType w:val="hybridMultilevel"/>
    <w:tmpl w:val="44942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02C3F"/>
    <w:rsid w:val="00023D0D"/>
    <w:rsid w:val="000603C2"/>
    <w:rsid w:val="00062D43"/>
    <w:rsid w:val="00067F72"/>
    <w:rsid w:val="00097340"/>
    <w:rsid w:val="00097703"/>
    <w:rsid w:val="000E0C71"/>
    <w:rsid w:val="000F60E7"/>
    <w:rsid w:val="00125364"/>
    <w:rsid w:val="0013252C"/>
    <w:rsid w:val="0014324D"/>
    <w:rsid w:val="00147AB4"/>
    <w:rsid w:val="001530C0"/>
    <w:rsid w:val="00156232"/>
    <w:rsid w:val="00156791"/>
    <w:rsid w:val="00173A0D"/>
    <w:rsid w:val="0018225F"/>
    <w:rsid w:val="001C5811"/>
    <w:rsid w:val="001D1E55"/>
    <w:rsid w:val="002050B7"/>
    <w:rsid w:val="00243441"/>
    <w:rsid w:val="00263F58"/>
    <w:rsid w:val="00283B95"/>
    <w:rsid w:val="002901E9"/>
    <w:rsid w:val="00293AB3"/>
    <w:rsid w:val="00296252"/>
    <w:rsid w:val="002A4CA6"/>
    <w:rsid w:val="002C0A01"/>
    <w:rsid w:val="002C5E07"/>
    <w:rsid w:val="002D69BA"/>
    <w:rsid w:val="00306D46"/>
    <w:rsid w:val="00381A0F"/>
    <w:rsid w:val="00391AF7"/>
    <w:rsid w:val="003A1708"/>
    <w:rsid w:val="003A1D2E"/>
    <w:rsid w:val="003A499D"/>
    <w:rsid w:val="003A5E65"/>
    <w:rsid w:val="003C03B3"/>
    <w:rsid w:val="003C4CF2"/>
    <w:rsid w:val="004013C0"/>
    <w:rsid w:val="00436C3A"/>
    <w:rsid w:val="00444DDC"/>
    <w:rsid w:val="00491669"/>
    <w:rsid w:val="004B2566"/>
    <w:rsid w:val="004B3C6B"/>
    <w:rsid w:val="004B6C1E"/>
    <w:rsid w:val="0053307A"/>
    <w:rsid w:val="00564E87"/>
    <w:rsid w:val="00565115"/>
    <w:rsid w:val="005759B0"/>
    <w:rsid w:val="00580DC5"/>
    <w:rsid w:val="005872F8"/>
    <w:rsid w:val="00591817"/>
    <w:rsid w:val="005F025E"/>
    <w:rsid w:val="005F0A08"/>
    <w:rsid w:val="005F7B27"/>
    <w:rsid w:val="0060263A"/>
    <w:rsid w:val="00654CD8"/>
    <w:rsid w:val="00661480"/>
    <w:rsid w:val="00666007"/>
    <w:rsid w:val="00671440"/>
    <w:rsid w:val="00671824"/>
    <w:rsid w:val="00694DAB"/>
    <w:rsid w:val="006A14A0"/>
    <w:rsid w:val="006A2FC8"/>
    <w:rsid w:val="006C15C7"/>
    <w:rsid w:val="006E03E0"/>
    <w:rsid w:val="006F7215"/>
    <w:rsid w:val="006F7989"/>
    <w:rsid w:val="00724079"/>
    <w:rsid w:val="0073030B"/>
    <w:rsid w:val="00731462"/>
    <w:rsid w:val="007633C2"/>
    <w:rsid w:val="0078259C"/>
    <w:rsid w:val="007918AE"/>
    <w:rsid w:val="00791E15"/>
    <w:rsid w:val="007A0E60"/>
    <w:rsid w:val="007A587F"/>
    <w:rsid w:val="007B3A1E"/>
    <w:rsid w:val="007D4876"/>
    <w:rsid w:val="00821D19"/>
    <w:rsid w:val="008342C2"/>
    <w:rsid w:val="008363E4"/>
    <w:rsid w:val="0085263A"/>
    <w:rsid w:val="00897FD8"/>
    <w:rsid w:val="008A07BB"/>
    <w:rsid w:val="008C7CE6"/>
    <w:rsid w:val="008D294D"/>
    <w:rsid w:val="008E5120"/>
    <w:rsid w:val="008F423D"/>
    <w:rsid w:val="009350D1"/>
    <w:rsid w:val="0094118B"/>
    <w:rsid w:val="0096742D"/>
    <w:rsid w:val="00987B5A"/>
    <w:rsid w:val="00987BB8"/>
    <w:rsid w:val="009C3758"/>
    <w:rsid w:val="009D6DA8"/>
    <w:rsid w:val="009F1384"/>
    <w:rsid w:val="00A11252"/>
    <w:rsid w:val="00A15BB5"/>
    <w:rsid w:val="00A21C7A"/>
    <w:rsid w:val="00A238E7"/>
    <w:rsid w:val="00A405F6"/>
    <w:rsid w:val="00A76902"/>
    <w:rsid w:val="00A81D3B"/>
    <w:rsid w:val="00A865D5"/>
    <w:rsid w:val="00AF6F6C"/>
    <w:rsid w:val="00B24C16"/>
    <w:rsid w:val="00B7393A"/>
    <w:rsid w:val="00B73BBE"/>
    <w:rsid w:val="00B93077"/>
    <w:rsid w:val="00BB0E24"/>
    <w:rsid w:val="00BD0344"/>
    <w:rsid w:val="00BD7DAA"/>
    <w:rsid w:val="00BE109B"/>
    <w:rsid w:val="00BE38C5"/>
    <w:rsid w:val="00C00733"/>
    <w:rsid w:val="00C014BE"/>
    <w:rsid w:val="00C128E4"/>
    <w:rsid w:val="00C15226"/>
    <w:rsid w:val="00C741DC"/>
    <w:rsid w:val="00C84310"/>
    <w:rsid w:val="00C94F04"/>
    <w:rsid w:val="00CA20F3"/>
    <w:rsid w:val="00CA26B5"/>
    <w:rsid w:val="00CE29E8"/>
    <w:rsid w:val="00CE37D3"/>
    <w:rsid w:val="00CE56D1"/>
    <w:rsid w:val="00D0266B"/>
    <w:rsid w:val="00D24739"/>
    <w:rsid w:val="00D3122C"/>
    <w:rsid w:val="00D53835"/>
    <w:rsid w:val="00D57475"/>
    <w:rsid w:val="00D871F7"/>
    <w:rsid w:val="00D94126"/>
    <w:rsid w:val="00DB6AB4"/>
    <w:rsid w:val="00DF0625"/>
    <w:rsid w:val="00E46C27"/>
    <w:rsid w:val="00E72265"/>
    <w:rsid w:val="00EC626D"/>
    <w:rsid w:val="00F34424"/>
    <w:rsid w:val="00F4694B"/>
    <w:rsid w:val="00F53D53"/>
    <w:rsid w:val="00F57E3B"/>
    <w:rsid w:val="00F63828"/>
    <w:rsid w:val="00F8487E"/>
    <w:rsid w:val="00F9684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120</cp:revision>
  <cp:lastPrinted>2019-10-02T11:26:00Z</cp:lastPrinted>
  <dcterms:created xsi:type="dcterms:W3CDTF">2019-10-02T11:39:00Z</dcterms:created>
  <dcterms:modified xsi:type="dcterms:W3CDTF">2021-04-15T10:45:00Z</dcterms:modified>
</cp:coreProperties>
</file>